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03CA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C5B571" wp14:editId="7ACEA08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66426C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824FB">
        <w:rPr>
          <w:rFonts w:asciiTheme="minorHAnsi" w:hAnsiTheme="minorHAnsi" w:cs="Tahoma"/>
          <w:b/>
          <w:sz w:val="32"/>
          <w:szCs w:val="28"/>
        </w:rPr>
        <w:t>Krishna Consciousness Society</w:t>
      </w:r>
    </w:p>
    <w:p w14:paraId="7B30F5E9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2056E674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0D3BEE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64F070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0CC3A2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5DEE77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363AF01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824FB">
        <w:rPr>
          <w:rFonts w:asciiTheme="minorHAnsi" w:hAnsiTheme="minorHAnsi" w:cs="Tahoma"/>
          <w:sz w:val="23"/>
          <w:szCs w:val="23"/>
        </w:rPr>
        <w:t>KRISHNA CONSCIOUSNESS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824FB">
        <w:rPr>
          <w:rFonts w:asciiTheme="minorHAnsi" w:hAnsiTheme="minorHAnsi" w:cs="Tahoma"/>
          <w:sz w:val="23"/>
          <w:szCs w:val="23"/>
        </w:rPr>
        <w:t>KC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23D983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0059A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2143B60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D36B933" w14:textId="77777777" w:rsidR="004A0ECC" w:rsidRPr="00D824FB" w:rsidRDefault="00D824F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824FB">
        <w:rPr>
          <w:rFonts w:asciiTheme="minorHAnsi" w:hAnsiTheme="minorHAnsi" w:cs="Tahoma"/>
          <w:sz w:val="23"/>
          <w:szCs w:val="23"/>
        </w:rPr>
        <w:t>Teach people about spirituality in an open-minded way</w:t>
      </w:r>
    </w:p>
    <w:p w14:paraId="676BC5DF" w14:textId="77777777" w:rsidR="00BD6C0A" w:rsidRPr="00D824FB" w:rsidRDefault="00D824F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824FB">
        <w:rPr>
          <w:rFonts w:asciiTheme="minorHAnsi" w:hAnsiTheme="minorHAnsi" w:cs="Tahoma"/>
          <w:sz w:val="23"/>
          <w:szCs w:val="23"/>
        </w:rPr>
        <w:t xml:space="preserve">To explore the core Eastern philosophy based on the main Hindu scriptures </w:t>
      </w:r>
      <w:proofErr w:type="spellStart"/>
      <w:r w:rsidRPr="00D824FB">
        <w:rPr>
          <w:rFonts w:asciiTheme="minorHAnsi" w:hAnsiTheme="minorHAnsi" w:cs="Tahoma"/>
          <w:sz w:val="23"/>
          <w:szCs w:val="23"/>
        </w:rPr>
        <w:t>Srimad</w:t>
      </w:r>
      <w:proofErr w:type="spellEnd"/>
      <w:r w:rsidRPr="00D824FB">
        <w:rPr>
          <w:rFonts w:asciiTheme="minorHAnsi" w:hAnsiTheme="minorHAnsi" w:cs="Tahoma"/>
          <w:sz w:val="23"/>
          <w:szCs w:val="23"/>
        </w:rPr>
        <w:t xml:space="preserve"> Bhagavatam and Bhagavat-Gita (As-It-Is)</w:t>
      </w:r>
    </w:p>
    <w:p w14:paraId="2C92EF07" w14:textId="77777777" w:rsidR="00BD6C0A" w:rsidRPr="00D824FB" w:rsidRDefault="00D824F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824FB">
        <w:rPr>
          <w:rFonts w:asciiTheme="minorHAnsi" w:hAnsiTheme="minorHAnsi" w:cs="Tahoma"/>
          <w:sz w:val="23"/>
          <w:szCs w:val="23"/>
        </w:rPr>
        <w:t>Reach beyond the boundaries of cast, creed and colour, by establishing the science of the soul,</w:t>
      </w:r>
    </w:p>
    <w:p w14:paraId="1BE8B26B" w14:textId="77777777" w:rsidR="00D824FB" w:rsidRPr="00D824FB" w:rsidRDefault="00D824F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824FB">
        <w:rPr>
          <w:rFonts w:asciiTheme="minorHAnsi" w:hAnsiTheme="minorHAnsi" w:cs="Tahoma"/>
          <w:sz w:val="23"/>
          <w:szCs w:val="23"/>
        </w:rPr>
        <w:t>To help students find spiritual solutions to material problems such as alcoholism, drug abuse, social and academic pressures by promoting simple living and high thinking</w:t>
      </w:r>
    </w:p>
    <w:p w14:paraId="4911624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F4FCF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39A47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0BBD86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1693E6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D8CF47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38ACE9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248F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AFC15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998047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7EFFA0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C57021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0F7B41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9C40B9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0FCFBF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45B0C6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3F84F0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7FD419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9CA53F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202F1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5F221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504A51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3EC0B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873360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EC30F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E20253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240778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E35AFD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A7771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F9078B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47493C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56C83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74C787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BB56E4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A55655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91DFE5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EB2545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A5ABBF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5E9C0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37F84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DF9B5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FB698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B1840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C5C709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158C918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6276F0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1DAC95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16BD79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13B924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5678B6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05ADD0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8DF5F1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C4EE8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A2B91A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4807E54" w14:textId="77777777" w:rsidR="00C479AE" w:rsidRPr="00A11126" w:rsidRDefault="00C479AE" w:rsidP="00D824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07B26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770E8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5757A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6F607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7956B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A4FEA5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6DEE5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0277D6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602BD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210CC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8F3A0B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56A04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F3B387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F19C7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0BA7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F1BC9A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147E4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53D963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6B8210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0D7149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63D5D3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B2DCC9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0E985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5F7397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865623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47621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2F176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453AF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97FB6C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394F4B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47D28A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08DB1F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6F0162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8EF1C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DDEDCD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9CB647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AD94DB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88542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212409B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45305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65C054B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343F4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119CF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63729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D39D6F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F935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99957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AB1FD3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94CE73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4F5C4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D94298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80AAF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CF06B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E6498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443D7B6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9B7272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266BCD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A6685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A0D14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2E5EA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95A76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E81B1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07F4AC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E6595E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A33B8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453ED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4891BB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AFA2D1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AA119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16137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9A8F5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1D460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8DA5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423C0E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AAC3A2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C3FDB0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8C1CAD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D8FA89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B44A1D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300C8C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022A1A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BA0621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2DF6E0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08C2D5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CB49B6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7B9AF3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9843FE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1954A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75BD8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981153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8176A7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55B69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EE10A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A4E33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2194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3951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5EBE3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57F6E7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4BC82E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EF58A1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CBF6F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72423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7804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748C6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5DE1B0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6482E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A2169F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EEA0F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5BD0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15AB26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F7B664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C0F562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36833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F9A732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33FD4FC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2DACE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F3096D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183CBB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ADE9E5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96E13C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08F322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EF88EE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3F9B18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0849E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AB99B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D7E5E6F" w14:textId="008A094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824FB">
              <w:rPr>
                <w:rFonts w:asciiTheme="minorHAnsi" w:hAnsiTheme="minorHAnsi" w:cs="Tahoma"/>
                <w:sz w:val="23"/>
                <w:szCs w:val="23"/>
              </w:rPr>
              <w:t xml:space="preserve"> 07/03/202</w:t>
            </w:r>
            <w:r w:rsidR="00C70686">
              <w:rPr>
                <w:rFonts w:asciiTheme="minorHAnsi" w:hAnsiTheme="minorHAnsi" w:cs="Tahoma"/>
                <w:sz w:val="23"/>
                <w:szCs w:val="23"/>
              </w:rPr>
              <w:t>1</w:t>
            </w:r>
          </w:p>
        </w:tc>
      </w:tr>
      <w:tr w:rsidR="007B6D78" w:rsidRPr="00A11126" w14:paraId="686D0FA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D1C3C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F46AD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786FFD" w14:textId="5BE67BB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824FB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C70686">
              <w:rPr>
                <w:rFonts w:asciiTheme="minorHAnsi" w:hAnsiTheme="minorHAnsi" w:cs="Tahoma"/>
                <w:sz w:val="23"/>
                <w:szCs w:val="23"/>
              </w:rPr>
              <w:t>Mishca</w:t>
            </w:r>
            <w:proofErr w:type="spellEnd"/>
            <w:r w:rsidR="00C70686">
              <w:rPr>
                <w:rFonts w:asciiTheme="minorHAnsi" w:hAnsiTheme="minorHAnsi" w:cs="Tahoma"/>
                <w:sz w:val="23"/>
                <w:szCs w:val="23"/>
              </w:rPr>
              <w:t xml:space="preserve"> Gandhi</w:t>
            </w:r>
          </w:p>
        </w:tc>
      </w:tr>
      <w:tr w:rsidR="007B6D78" w:rsidRPr="00A11126" w14:paraId="07DB3566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AFD81B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A65DE0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102EA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824FB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824FB">
              <w:rPr>
                <w:rFonts w:asciiTheme="minorHAnsi" w:hAnsiTheme="minorHAnsi" w:cs="Tahoma"/>
                <w:sz w:val="23"/>
                <w:szCs w:val="23"/>
              </w:rPr>
              <w:t>Divya</w:t>
            </w:r>
            <w:proofErr w:type="spellEnd"/>
            <w:r w:rsidR="00D824FB">
              <w:rPr>
                <w:rFonts w:asciiTheme="minorHAnsi" w:hAnsiTheme="minorHAnsi" w:cs="Tahoma"/>
                <w:sz w:val="23"/>
                <w:szCs w:val="23"/>
              </w:rPr>
              <w:t xml:space="preserve"> Mistry </w:t>
            </w:r>
          </w:p>
        </w:tc>
      </w:tr>
      <w:tr w:rsidR="007B6D78" w:rsidRPr="00A11126" w14:paraId="2602F25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F9C30A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4248C1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A171F9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70288A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92063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A8478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0C1EB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7D5FDA1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74231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81820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066EE7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76FD32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803FB1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3F0DA71" wp14:editId="29F90FD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9B893" w14:textId="77777777" w:rsidR="00552E7D" w:rsidRDefault="00552E7D" w:rsidP="00C479AE">
      <w:r>
        <w:separator/>
      </w:r>
    </w:p>
  </w:endnote>
  <w:endnote w:type="continuationSeparator" w:id="0">
    <w:p w14:paraId="3D43C0FD" w14:textId="77777777" w:rsidR="00552E7D" w:rsidRDefault="00552E7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390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E575F" w14:textId="77777777" w:rsidR="00552E7D" w:rsidRDefault="00552E7D" w:rsidP="00C479AE">
      <w:r>
        <w:separator/>
      </w:r>
    </w:p>
  </w:footnote>
  <w:footnote w:type="continuationSeparator" w:id="0">
    <w:p w14:paraId="677F6039" w14:textId="77777777" w:rsidR="00552E7D" w:rsidRDefault="00552E7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47B8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5AD0D3E" wp14:editId="5AE1B4E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276C5"/>
    <w:rsid w:val="00031D35"/>
    <w:rsid w:val="00031E4A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2E7D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0686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824FB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4A6E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4477-9BB3-3948-B43C-71A3FB98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shca Gandhi (mg11g18)</cp:lastModifiedBy>
  <cp:revision>2</cp:revision>
  <cp:lastPrinted>2013-02-21T14:59:00Z</cp:lastPrinted>
  <dcterms:created xsi:type="dcterms:W3CDTF">2021-06-02T09:02:00Z</dcterms:created>
  <dcterms:modified xsi:type="dcterms:W3CDTF">2021-06-02T09:02:00Z</dcterms:modified>
</cp:coreProperties>
</file>